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68" w:rsidRPr="00346968" w:rsidRDefault="00346968" w:rsidP="0034696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346968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346968" w:rsidRPr="00346968" w:rsidRDefault="00346968" w:rsidP="0034696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346968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346968">
        <w:rPr>
          <w:color w:val="FF0000"/>
          <w:sz w:val="24"/>
          <w:lang w:val="en-US"/>
        </w:rPr>
        <w:t>Microsoft</w:t>
      </w:r>
      <w:r w:rsidRPr="00346968">
        <w:rPr>
          <w:color w:val="FF0000"/>
          <w:sz w:val="24"/>
        </w:rPr>
        <w:t xml:space="preserve"> </w:t>
      </w:r>
      <w:r w:rsidRPr="00346968">
        <w:rPr>
          <w:color w:val="FF0000"/>
          <w:sz w:val="24"/>
          <w:lang w:val="en-US"/>
        </w:rPr>
        <w:t>Word</w:t>
      </w:r>
      <w:r w:rsidRPr="00346968">
        <w:rPr>
          <w:color w:val="FF0000"/>
          <w:sz w:val="24"/>
        </w:rPr>
        <w:t xml:space="preserve"> направить по электронной почте:</w:t>
      </w:r>
    </w:p>
    <w:p w:rsidR="00346968" w:rsidRPr="00346968" w:rsidRDefault="006F1949" w:rsidP="0034696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346968" w:rsidRPr="00346968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346968" w:rsidRPr="00346968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346968" w:rsidRPr="00346968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346968" w:rsidRPr="00346968" w:rsidRDefault="00346968" w:rsidP="0034696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46968">
        <w:rPr>
          <w:b/>
          <w:color w:val="FF0000"/>
          <w:sz w:val="20"/>
          <w:szCs w:val="24"/>
        </w:rPr>
        <w:t xml:space="preserve">или </w:t>
      </w:r>
    </w:p>
    <w:p w:rsidR="00346968" w:rsidRPr="00346968" w:rsidRDefault="006F1949" w:rsidP="0034696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346968" w:rsidRPr="00346968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346968" w:rsidRPr="00346968">
        <w:rPr>
          <w:rStyle w:val="a9"/>
          <w:b/>
          <w:color w:val="FF0000"/>
          <w:sz w:val="20"/>
          <w:szCs w:val="24"/>
        </w:rPr>
        <w:t xml:space="preserve"> </w:t>
      </w:r>
      <w:r w:rsidR="00346968" w:rsidRPr="00346968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346968" w:rsidRPr="00346968" w:rsidRDefault="00346968" w:rsidP="0034696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46968">
        <w:rPr>
          <w:b/>
          <w:color w:val="FF0000"/>
          <w:sz w:val="20"/>
          <w:szCs w:val="24"/>
        </w:rPr>
        <w:t xml:space="preserve">или </w:t>
      </w:r>
    </w:p>
    <w:p w:rsidR="00346968" w:rsidRPr="001C1680" w:rsidRDefault="006F1949" w:rsidP="0034696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346968" w:rsidRPr="00346968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346968" w:rsidRPr="00346968">
        <w:rPr>
          <w:rStyle w:val="a9"/>
          <w:b/>
          <w:color w:val="FF0000"/>
          <w:sz w:val="20"/>
          <w:szCs w:val="24"/>
        </w:rPr>
        <w:t xml:space="preserve"> </w:t>
      </w:r>
      <w:r w:rsidR="00346968" w:rsidRPr="00346968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</w:t>
      </w:r>
      <w:r w:rsidRPr="008411A4">
        <w:rPr>
          <w:sz w:val="24"/>
          <w:szCs w:val="24"/>
        </w:rPr>
        <w:t xml:space="preserve">сотрудников в количестве </w:t>
      </w:r>
      <w:r w:rsidRPr="00C855CA">
        <w:rPr>
          <w:sz w:val="24"/>
          <w:szCs w:val="24"/>
        </w:rPr>
        <w:t>_________ч</w:t>
      </w:r>
      <w:r w:rsidRPr="008411A4">
        <w:rPr>
          <w:sz w:val="24"/>
          <w:szCs w:val="24"/>
        </w:rPr>
        <w:t xml:space="preserve">еловек </w:t>
      </w:r>
      <w:r w:rsidR="00235927" w:rsidRPr="008411A4">
        <w:rPr>
          <w:sz w:val="24"/>
          <w:szCs w:val="24"/>
        </w:rPr>
        <w:t xml:space="preserve">по </w:t>
      </w:r>
      <w:r w:rsidR="008411A4" w:rsidRPr="008411A4">
        <w:rPr>
          <w:sz w:val="24"/>
          <w:szCs w:val="24"/>
        </w:rPr>
        <w:t>Дополнительн</w:t>
      </w:r>
      <w:r w:rsidR="008411A4">
        <w:rPr>
          <w:sz w:val="24"/>
          <w:szCs w:val="24"/>
        </w:rPr>
        <w:t>ой</w:t>
      </w:r>
      <w:r w:rsidR="008411A4" w:rsidRPr="008411A4">
        <w:rPr>
          <w:sz w:val="24"/>
          <w:szCs w:val="24"/>
        </w:rPr>
        <w:t xml:space="preserve"> профессиональн</w:t>
      </w:r>
      <w:r w:rsidR="008411A4">
        <w:rPr>
          <w:sz w:val="24"/>
          <w:szCs w:val="24"/>
        </w:rPr>
        <w:t>ой</w:t>
      </w:r>
      <w:r w:rsidR="008411A4" w:rsidRPr="008411A4">
        <w:rPr>
          <w:sz w:val="24"/>
          <w:szCs w:val="24"/>
        </w:rPr>
        <w:t xml:space="preserve"> программ</w:t>
      </w:r>
      <w:r w:rsidR="008411A4">
        <w:rPr>
          <w:sz w:val="24"/>
          <w:szCs w:val="24"/>
        </w:rPr>
        <w:t>е</w:t>
      </w:r>
      <w:r w:rsidR="008411A4" w:rsidRPr="008411A4">
        <w:rPr>
          <w:sz w:val="24"/>
          <w:szCs w:val="24"/>
        </w:rPr>
        <w:t xml:space="preserve"> повышения квалификации «</w:t>
      </w:r>
      <w:r w:rsidR="005A5C64" w:rsidRPr="005A5C64">
        <w:rPr>
          <w:sz w:val="24"/>
          <w:szCs w:val="24"/>
        </w:rPr>
        <w:t>Обеспечение экологической безопасности руководителями и специалистами общехозяйственных систем управления</w:t>
      </w:r>
      <w:r w:rsidR="008411A4" w:rsidRPr="008411A4">
        <w:rPr>
          <w:sz w:val="24"/>
          <w:szCs w:val="24"/>
        </w:rPr>
        <w:t>»</w:t>
      </w:r>
      <w:r w:rsidR="008411A4">
        <w:rPr>
          <w:sz w:val="24"/>
          <w:szCs w:val="24"/>
        </w:rPr>
        <w:t xml:space="preserve"> </w:t>
      </w:r>
      <w:r w:rsidRPr="008411A4">
        <w:rPr>
          <w:sz w:val="24"/>
          <w:szCs w:val="24"/>
        </w:rPr>
        <w:t>по адресу:</w:t>
      </w:r>
      <w:r w:rsidRPr="008411A4">
        <w:rPr>
          <w:sz w:val="28"/>
        </w:rPr>
        <w:t xml:space="preserve"> </w:t>
      </w:r>
    </w:p>
    <w:p w:rsidR="008959E9" w:rsidRDefault="008959E9" w:rsidP="008959E9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8959E9" w:rsidRDefault="008959E9" w:rsidP="008959E9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8959E9" w:rsidRDefault="008959E9" w:rsidP="008959E9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8959E9" w:rsidRPr="001779EE" w:rsidRDefault="008959E9" w:rsidP="008959E9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8959E9" w:rsidP="008959E9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346968" w:rsidRPr="00346968" w:rsidRDefault="00346968" w:rsidP="00346968">
      <w:pPr>
        <w:spacing w:line="216" w:lineRule="auto"/>
        <w:jc w:val="both"/>
        <w:rPr>
          <w:i/>
          <w:color w:val="FF0000"/>
          <w:sz w:val="24"/>
        </w:rPr>
      </w:pPr>
      <w:r w:rsidRPr="00346968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346968">
        <w:rPr>
          <w:i/>
          <w:color w:val="FF0000"/>
          <w:sz w:val="24"/>
        </w:rPr>
        <w:t>(выбрать нужное)</w:t>
      </w:r>
    </w:p>
    <w:p w:rsidR="00346968" w:rsidRPr="00346968" w:rsidRDefault="00346968" w:rsidP="00346968">
      <w:pPr>
        <w:spacing w:line="216" w:lineRule="auto"/>
        <w:jc w:val="both"/>
        <w:rPr>
          <w:sz w:val="24"/>
        </w:rPr>
      </w:pPr>
    </w:p>
    <w:p w:rsidR="00346968" w:rsidRPr="00346968" w:rsidRDefault="00346968" w:rsidP="00346968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346968">
        <w:rPr>
          <w:sz w:val="24"/>
        </w:rPr>
        <w:t xml:space="preserve">Список слушателей, копии документов об образовании прилагаются. </w:t>
      </w:r>
    </w:p>
    <w:p w:rsidR="00346968" w:rsidRPr="00346968" w:rsidRDefault="00346968" w:rsidP="00346968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346968" w:rsidRDefault="00346968" w:rsidP="00346968">
      <w:pPr>
        <w:pStyle w:val="a4"/>
        <w:tabs>
          <w:tab w:val="left" w:pos="5670"/>
        </w:tabs>
        <w:jc w:val="both"/>
      </w:pPr>
      <w:r w:rsidRPr="00346968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1B4DAA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Default="00597B27" w:rsidP="00597B27">
      <w:pPr>
        <w:spacing w:line="216" w:lineRule="auto"/>
      </w:pPr>
      <w:r>
        <w:t>Эл. почта:</w:t>
      </w:r>
    </w:p>
    <w:p w:rsidR="00597B27" w:rsidRPr="00FF7844" w:rsidRDefault="00597B27" w:rsidP="00597B27">
      <w:pPr>
        <w:spacing w:line="216" w:lineRule="auto"/>
      </w:pPr>
      <w:r w:rsidRPr="00FF7844">
        <w:t>Должность, ФИО руководителя (полностью).</w:t>
      </w:r>
    </w:p>
    <w:p w:rsidR="00597B27" w:rsidRPr="00FF7844" w:rsidRDefault="00597B27" w:rsidP="00597B27">
      <w:pPr>
        <w:spacing w:line="216" w:lineRule="auto"/>
      </w:pPr>
      <w:r w:rsidRPr="00FF7844">
        <w:t>На основании……</w:t>
      </w:r>
      <w:proofErr w:type="gramStart"/>
      <w:r w:rsidRPr="00FF7844">
        <w:t>…….</w:t>
      </w:r>
      <w:proofErr w:type="gramEnd"/>
      <w:r w:rsidRPr="00FF7844">
        <w:t>(Устава, Доверенности)</w:t>
      </w:r>
    </w:p>
    <w:p w:rsidR="007836AE" w:rsidRPr="00FF7844" w:rsidRDefault="007836AE" w:rsidP="007836AE">
      <w:pPr>
        <w:tabs>
          <w:tab w:val="right" w:pos="7722"/>
        </w:tabs>
        <w:rPr>
          <w:sz w:val="24"/>
        </w:rPr>
      </w:pPr>
    </w:p>
    <w:p w:rsidR="003B6C82" w:rsidRPr="00FF7844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FF7844">
        <w:rPr>
          <w:sz w:val="24"/>
        </w:rPr>
        <w:tab/>
        <w:t xml:space="preserve">      </w:t>
      </w:r>
    </w:p>
    <w:p w:rsidR="00597B27" w:rsidRPr="00FF7844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F7844">
        <w:rPr>
          <w:sz w:val="24"/>
        </w:rPr>
        <w:t xml:space="preserve">       Руководитель                        _______________________             ___________________</w:t>
      </w:r>
    </w:p>
    <w:p w:rsidR="00597B27" w:rsidRPr="00FF7844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FF7844">
        <w:rPr>
          <w:sz w:val="24"/>
        </w:rPr>
        <w:tab/>
        <w:t xml:space="preserve">   </w:t>
      </w:r>
      <w:r w:rsidRPr="00FF7844">
        <w:rPr>
          <w:sz w:val="16"/>
        </w:rPr>
        <w:t>Подпись</w:t>
      </w:r>
      <w:r w:rsidRPr="00FF7844">
        <w:rPr>
          <w:sz w:val="16"/>
        </w:rPr>
        <w:tab/>
        <w:t xml:space="preserve">                Фамилия И.О.</w:t>
      </w:r>
    </w:p>
    <w:p w:rsidR="00597B27" w:rsidRDefault="00597B27" w:rsidP="00FF7844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346968" w:rsidRDefault="00346968">
      <w:pPr>
        <w:jc w:val="center"/>
        <w:rPr>
          <w:b/>
          <w:sz w:val="24"/>
        </w:rPr>
      </w:pPr>
    </w:p>
    <w:p w:rsidR="00346968" w:rsidRDefault="00346968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6B5724">
        <w:rPr>
          <w:b/>
          <w:sz w:val="24"/>
        </w:rPr>
        <w:t>СЛУШАТЕЛЕЙ</w:t>
      </w:r>
    </w:p>
    <w:p w:rsidR="00DB15C2" w:rsidRDefault="00DB15C2">
      <w:pPr>
        <w:jc w:val="center"/>
        <w:rPr>
          <w:sz w:val="12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2954"/>
        <w:gridCol w:w="1808"/>
        <w:gridCol w:w="1985"/>
        <w:gridCol w:w="3137"/>
      </w:tblGrid>
      <w:tr w:rsidR="00AE6082" w:rsidTr="00346968">
        <w:trPr>
          <w:trHeight w:val="66"/>
        </w:trPr>
        <w:tc>
          <w:tcPr>
            <w:tcW w:w="341" w:type="dxa"/>
            <w:vAlign w:val="center"/>
          </w:tcPr>
          <w:p w:rsidR="00AE6082" w:rsidRDefault="00AE6082" w:rsidP="0058711D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54" w:type="dxa"/>
            <w:vAlign w:val="center"/>
          </w:tcPr>
          <w:p w:rsidR="00AE6082" w:rsidRDefault="00AE6082" w:rsidP="0058711D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6F1949" w:rsidRDefault="006F1949" w:rsidP="0058711D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08" w:type="dxa"/>
            <w:vAlign w:val="center"/>
          </w:tcPr>
          <w:p w:rsidR="00AE6082" w:rsidRDefault="00AE6082" w:rsidP="0058711D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AE6082" w:rsidRDefault="00AE6082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6F1949" w:rsidRPr="006F1949" w:rsidRDefault="006F1949" w:rsidP="006F1949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137" w:type="dxa"/>
            <w:vAlign w:val="center"/>
          </w:tcPr>
          <w:p w:rsidR="00AE6082" w:rsidRDefault="00AE6082" w:rsidP="0058711D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346968" w:rsidRPr="009E72E7" w:rsidRDefault="009C3C51" w:rsidP="0058711D">
            <w:pPr>
              <w:pStyle w:val="a4"/>
              <w:rPr>
                <w:b/>
                <w:sz w:val="22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</w:tr>
      <w:tr w:rsidR="00AE6082" w:rsidTr="00346968">
        <w:trPr>
          <w:trHeight w:val="969"/>
        </w:trPr>
        <w:tc>
          <w:tcPr>
            <w:tcW w:w="341" w:type="dxa"/>
            <w:vAlign w:val="center"/>
          </w:tcPr>
          <w:p w:rsidR="00AE6082" w:rsidRDefault="00AE6082" w:rsidP="005871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54" w:type="dxa"/>
            <w:vAlign w:val="center"/>
          </w:tcPr>
          <w:p w:rsidR="00AE6082" w:rsidRDefault="006F1949" w:rsidP="0058711D">
            <w:pPr>
              <w:spacing w:line="216" w:lineRule="auto"/>
            </w:pPr>
            <w:r>
              <w:t>Иванов Иван Иванович</w:t>
            </w:r>
          </w:p>
          <w:p w:rsidR="006F1949" w:rsidRPr="006F1949" w:rsidRDefault="006F1949" w:rsidP="0058711D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808" w:type="dxa"/>
            <w:vAlign w:val="center"/>
          </w:tcPr>
          <w:p w:rsidR="00AE6082" w:rsidRDefault="00AE6082" w:rsidP="0058711D">
            <w:r>
              <w:t>Ведущий специалист по ООС</w:t>
            </w:r>
          </w:p>
        </w:tc>
        <w:tc>
          <w:tcPr>
            <w:tcW w:w="1985" w:type="dxa"/>
            <w:vAlign w:val="center"/>
          </w:tcPr>
          <w:p w:rsidR="00AE6082" w:rsidRDefault="006F194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6F1949" w:rsidRDefault="006F1949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137" w:type="dxa"/>
            <w:vAlign w:val="center"/>
          </w:tcPr>
          <w:p w:rsidR="00AE6082" w:rsidRDefault="00AE6082" w:rsidP="0058711D">
            <w:r>
              <w:t>Среднее общее</w:t>
            </w:r>
          </w:p>
          <w:p w:rsidR="00AE6082" w:rsidRDefault="00AE6082" w:rsidP="0058711D">
            <w:r>
              <w:t>Среднее профессиональное</w:t>
            </w:r>
          </w:p>
          <w:p w:rsidR="00AE6082" w:rsidRDefault="00AE6082" w:rsidP="0058711D">
            <w:r>
              <w:t>Высшее</w:t>
            </w:r>
          </w:p>
          <w:p w:rsidR="00AE6082" w:rsidRPr="009E72E7" w:rsidRDefault="00AE6082" w:rsidP="0058711D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FF7844" w:rsidTr="00346968">
        <w:trPr>
          <w:trHeight w:val="248"/>
        </w:trPr>
        <w:tc>
          <w:tcPr>
            <w:tcW w:w="341" w:type="dxa"/>
            <w:vAlign w:val="center"/>
          </w:tcPr>
          <w:p w:rsidR="00FF7844" w:rsidRDefault="00FF7844" w:rsidP="005871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54" w:type="dxa"/>
            <w:vAlign w:val="center"/>
          </w:tcPr>
          <w:p w:rsidR="00FF7844" w:rsidRDefault="00FF7844" w:rsidP="0058711D">
            <w:pPr>
              <w:spacing w:line="216" w:lineRule="auto"/>
            </w:pPr>
          </w:p>
        </w:tc>
        <w:tc>
          <w:tcPr>
            <w:tcW w:w="1808" w:type="dxa"/>
            <w:vAlign w:val="center"/>
          </w:tcPr>
          <w:p w:rsidR="00FF7844" w:rsidRDefault="00FF7844" w:rsidP="0058711D"/>
        </w:tc>
        <w:tc>
          <w:tcPr>
            <w:tcW w:w="1985" w:type="dxa"/>
          </w:tcPr>
          <w:p w:rsidR="00FF7844" w:rsidRDefault="00FF7844" w:rsidP="0058711D"/>
        </w:tc>
        <w:tc>
          <w:tcPr>
            <w:tcW w:w="3137" w:type="dxa"/>
            <w:vAlign w:val="center"/>
          </w:tcPr>
          <w:p w:rsidR="00FF7844" w:rsidRDefault="00FF7844" w:rsidP="0058711D"/>
        </w:tc>
      </w:tr>
    </w:tbl>
    <w:p w:rsidR="006F1949" w:rsidRDefault="006F1949" w:rsidP="00EB4E39">
      <w:r>
        <w:t xml:space="preserve">    </w:t>
      </w:r>
    </w:p>
    <w:p w:rsidR="00597B27" w:rsidRDefault="006F1949" w:rsidP="00EB4E39">
      <w:bookmarkStart w:id="0" w:name="_GoBack"/>
      <w:bookmarkEnd w:id="0"/>
      <w:r>
        <w:t xml:space="preserve"> *</w:t>
      </w:r>
      <w:proofErr w:type="gramStart"/>
      <w:r>
        <w:t>В</w:t>
      </w:r>
      <w:proofErr w:type="gramEnd"/>
      <w: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597B27" w:rsidRDefault="00597B27" w:rsidP="00EB4E39"/>
    <w:p w:rsidR="00FA1F2E" w:rsidRDefault="00FA1F2E" w:rsidP="00FA1F2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832BC7" w:rsidRDefault="00597B27" w:rsidP="00EB4E39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832BC7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4EA0"/>
    <w:rsid w:val="00020FC4"/>
    <w:rsid w:val="000359F4"/>
    <w:rsid w:val="00037068"/>
    <w:rsid w:val="000653B5"/>
    <w:rsid w:val="00077545"/>
    <w:rsid w:val="000A6162"/>
    <w:rsid w:val="001139AC"/>
    <w:rsid w:val="00146097"/>
    <w:rsid w:val="00195021"/>
    <w:rsid w:val="001B4DAA"/>
    <w:rsid w:val="001C0385"/>
    <w:rsid w:val="001E5312"/>
    <w:rsid w:val="00227020"/>
    <w:rsid w:val="00235927"/>
    <w:rsid w:val="0025413E"/>
    <w:rsid w:val="00263E4D"/>
    <w:rsid w:val="00272C95"/>
    <w:rsid w:val="00295957"/>
    <w:rsid w:val="002B5B46"/>
    <w:rsid w:val="002D5764"/>
    <w:rsid w:val="002D5F91"/>
    <w:rsid w:val="00302A7C"/>
    <w:rsid w:val="003278B2"/>
    <w:rsid w:val="00346968"/>
    <w:rsid w:val="003640B7"/>
    <w:rsid w:val="003B6C82"/>
    <w:rsid w:val="003E0747"/>
    <w:rsid w:val="003E30A7"/>
    <w:rsid w:val="004130FB"/>
    <w:rsid w:val="004425D9"/>
    <w:rsid w:val="00451FCD"/>
    <w:rsid w:val="00466644"/>
    <w:rsid w:val="00495D64"/>
    <w:rsid w:val="004D5F62"/>
    <w:rsid w:val="00574CDE"/>
    <w:rsid w:val="0058711D"/>
    <w:rsid w:val="00597B27"/>
    <w:rsid w:val="005A5C64"/>
    <w:rsid w:val="00634B1E"/>
    <w:rsid w:val="00663F51"/>
    <w:rsid w:val="00696707"/>
    <w:rsid w:val="006B5724"/>
    <w:rsid w:val="006B65F8"/>
    <w:rsid w:val="006D2CF4"/>
    <w:rsid w:val="006F1949"/>
    <w:rsid w:val="007120B7"/>
    <w:rsid w:val="00780391"/>
    <w:rsid w:val="007836AE"/>
    <w:rsid w:val="00787C8E"/>
    <w:rsid w:val="00790B23"/>
    <w:rsid w:val="007E0A9A"/>
    <w:rsid w:val="00821169"/>
    <w:rsid w:val="00832BC7"/>
    <w:rsid w:val="008411A4"/>
    <w:rsid w:val="00867893"/>
    <w:rsid w:val="008959E9"/>
    <w:rsid w:val="008A1D9F"/>
    <w:rsid w:val="008D2BAD"/>
    <w:rsid w:val="009047A5"/>
    <w:rsid w:val="009134A8"/>
    <w:rsid w:val="00924A13"/>
    <w:rsid w:val="00933155"/>
    <w:rsid w:val="009465F4"/>
    <w:rsid w:val="009C017C"/>
    <w:rsid w:val="009C3C51"/>
    <w:rsid w:val="009E72E7"/>
    <w:rsid w:val="00A160B0"/>
    <w:rsid w:val="00AE6082"/>
    <w:rsid w:val="00B0652A"/>
    <w:rsid w:val="00B27D32"/>
    <w:rsid w:val="00C001B1"/>
    <w:rsid w:val="00C30E51"/>
    <w:rsid w:val="00C37459"/>
    <w:rsid w:val="00C855CA"/>
    <w:rsid w:val="00C86966"/>
    <w:rsid w:val="00CE196B"/>
    <w:rsid w:val="00CE4E84"/>
    <w:rsid w:val="00D43E34"/>
    <w:rsid w:val="00D60106"/>
    <w:rsid w:val="00D60BAE"/>
    <w:rsid w:val="00DB15C2"/>
    <w:rsid w:val="00E36A36"/>
    <w:rsid w:val="00E80BB6"/>
    <w:rsid w:val="00EB4E39"/>
    <w:rsid w:val="00F23824"/>
    <w:rsid w:val="00F56F03"/>
    <w:rsid w:val="00F87461"/>
    <w:rsid w:val="00FA0D91"/>
    <w:rsid w:val="00FA1F2E"/>
    <w:rsid w:val="00FB6167"/>
    <w:rsid w:val="00FD6282"/>
    <w:rsid w:val="00FE22BD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F3E86"/>
  <w15:docId w15:val="{FB9C072A-0A55-4A7D-A2A4-E525132E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58711D"/>
    <w:rPr>
      <w:b/>
      <w:sz w:val="24"/>
    </w:rPr>
  </w:style>
  <w:style w:type="character" w:customStyle="1" w:styleId="a5">
    <w:name w:val="Основной текст Знак"/>
    <w:link w:val="a4"/>
    <w:rsid w:val="0058711D"/>
    <w:rPr>
      <w:sz w:val="24"/>
    </w:rPr>
  </w:style>
  <w:style w:type="character" w:customStyle="1" w:styleId="a7">
    <w:name w:val="Нижний колонтитул Знак"/>
    <w:link w:val="a6"/>
    <w:uiPriority w:val="99"/>
    <w:rsid w:val="0058711D"/>
  </w:style>
  <w:style w:type="character" w:styleId="a9">
    <w:name w:val="Hyperlink"/>
    <w:basedOn w:val="a0"/>
    <w:uiPriority w:val="99"/>
    <w:semiHidden/>
    <w:unhideWhenUsed/>
    <w:rsid w:val="003E30A7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3E30A7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2EAE-5B9D-482C-A18E-BD2D23C5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3</cp:revision>
  <cp:lastPrinted>2000-05-05T09:09:00Z</cp:lastPrinted>
  <dcterms:created xsi:type="dcterms:W3CDTF">2016-02-08T12:59:00Z</dcterms:created>
  <dcterms:modified xsi:type="dcterms:W3CDTF">2021-01-22T12:40:00Z</dcterms:modified>
</cp:coreProperties>
</file>